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857EC" w14:textId="77777777" w:rsidR="00597AEC" w:rsidRDefault="00597AEC" w:rsidP="00597AE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bookmarkStart w:id="0" w:name="_Hlk145315833"/>
      <w:bookmarkEnd w:id="0"/>
      <w:r>
        <w:rPr>
          <w:rFonts w:ascii="Browallia New" w:eastAsia="Times New Roman" w:hAnsi="Browallia New" w:cs="Browallia New"/>
          <w:b/>
          <w:bCs/>
          <w:kern w:val="0"/>
          <w:sz w:val="36"/>
          <w:szCs w:val="36"/>
          <w14:ligatures w14:val="none"/>
        </w:rPr>
        <w:t>Test Script and Result</w:t>
      </w:r>
      <w:r>
        <w:rPr>
          <w:rFonts w:ascii="Arial" w:eastAsia="Times New Roman" w:hAnsi="Arial" w:cs="Arial"/>
          <w:kern w:val="0"/>
          <w:sz w:val="36"/>
          <w:szCs w:val="36"/>
          <w14:ligatures w14:val="none"/>
        </w:rPr>
        <w:t> </w:t>
      </w:r>
      <w:r>
        <w:rPr>
          <w:rFonts w:ascii="Browallia New" w:eastAsia="Times New Roman" w:hAnsi="Browallia New" w:cs="Browallia New"/>
          <w:kern w:val="0"/>
          <w:sz w:val="36"/>
          <w:szCs w:val="36"/>
          <w14:ligatures w14:val="none"/>
        </w:rPr>
        <w:t> </w:t>
      </w:r>
    </w:p>
    <w:p w14:paraId="3741D3EC" w14:textId="77777777" w:rsidR="00597AEC" w:rsidRDefault="00597AEC" w:rsidP="00597AE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>
        <w:rPr>
          <w:rFonts w:ascii="Arial" w:eastAsia="Times New Roman" w:hAnsi="Arial" w:cs="Arial"/>
          <w:kern w:val="0"/>
          <w:sz w:val="28"/>
          <w14:ligatures w14:val="none"/>
        </w:rPr>
        <w:t> </w:t>
      </w:r>
      <w:r>
        <w:rPr>
          <w:rFonts w:ascii="Browallia New" w:eastAsia="Times New Roman" w:hAnsi="Browallia New" w:cs="Browallia New"/>
          <w:kern w:val="0"/>
          <w:sz w:val="28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970"/>
        <w:gridCol w:w="1665"/>
        <w:gridCol w:w="2565"/>
      </w:tblGrid>
      <w:tr w:rsidR="00597AEC" w14:paraId="5450F94D" w14:textId="77777777" w:rsidTr="00597AEC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6BE0BE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Project ID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9DB54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ED-0012-65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FD433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Test ID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C623A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PRCE0009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3925A624" w14:textId="77777777" w:rsidTr="00597AEC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8DB96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Project Name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7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CD073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ngsana New" w:eastAsia="Times New Roman" w:hAnsi="Angsana New" w:cs="Angsana New"/>
                <w:kern w:val="0"/>
                <w:sz w:val="28"/>
                <w:cs/>
                <w14:ligatures w14:val="none"/>
              </w:rPr>
              <w:t>โครงการพัฒนาและปรับปรุงระบบสารสนเทศของกรมสรรพสามิต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  <w:t>  </w:t>
            </w:r>
          </w:p>
        </w:tc>
      </w:tr>
      <w:tr w:rsidR="00597AEC" w14:paraId="6ED8FA45" w14:textId="77777777" w:rsidTr="00597AEC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38F2A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System Name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7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8212A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ngsana New" w:eastAsia="Times New Roman" w:hAnsi="Angsana New" w:cs="Angsana New"/>
                <w:kern w:val="0"/>
                <w:sz w:val="28"/>
                <w:cs/>
                <w14:ligatures w14:val="none"/>
              </w:rPr>
              <w:t>ระบบงานแจ้งราคาขายปลีกแนะนำ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  <w:t>  </w:t>
            </w:r>
          </w:p>
          <w:p w14:paraId="5D9D191B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 xml:space="preserve">TOR </w:t>
            </w:r>
            <w:r>
              <w:rPr>
                <w:rFonts w:ascii="Angsana New" w:eastAsia="Times New Roman" w:hAnsi="Angsana New" w:cs="Angsana New"/>
                <w:kern w:val="0"/>
                <w:sz w:val="28"/>
                <w:cs/>
                <w14:ligatures w14:val="none"/>
              </w:rPr>
              <w:t xml:space="preserve">ข้อ 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 xml:space="preserve">2.2 </w:t>
            </w:r>
            <w:r>
              <w:rPr>
                <w:rFonts w:ascii="Angsana New" w:eastAsia="Times New Roman" w:hAnsi="Angsana New" w:cs="Angsana New"/>
                <w:kern w:val="0"/>
                <w:sz w:val="28"/>
                <w:cs/>
                <w14:ligatures w14:val="none"/>
              </w:rPr>
              <w:t>ระบบงานแจ้งราคาขายปลีกแนะนำ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  <w:t>  </w:t>
            </w:r>
          </w:p>
        </w:tc>
      </w:tr>
      <w:tr w:rsidR="00597AEC" w14:paraId="706EEA5A" w14:textId="77777777" w:rsidTr="00597AEC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624A0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Tested By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7D5D5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ngsana New" w:eastAsia="Times New Roman" w:hAnsi="Angsana New" w:cs="Angsana New"/>
                <w:kern w:val="0"/>
                <w:sz w:val="28"/>
                <w:cs/>
                <w14:ligatures w14:val="none"/>
              </w:rPr>
              <w:t>นายณัฐดนัย เพ็ญจันทร์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  <w:t> 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31FB3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Tested Date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33EF44" w14:textId="259303B8" w:rsidR="00597AEC" w:rsidRDefault="00B21C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0</w:t>
            </w:r>
            <w:r w:rsidR="00E965D3">
              <w:rPr>
                <w:rFonts w:ascii="Browallia New" w:eastAsia="Times New Roman" w:hAnsi="Browallia New" w:cs="Browallia New" w:hint="cs"/>
                <w:kern w:val="0"/>
                <w:sz w:val="28"/>
                <w:cs/>
                <w14:ligatures w14:val="none"/>
              </w:rPr>
              <w:t>9</w:t>
            </w:r>
            <w:r w:rsidR="00C41D66"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/10/2566</w:t>
            </w:r>
          </w:p>
        </w:tc>
      </w:tr>
      <w:tr w:rsidR="00597AEC" w14:paraId="2B07D2A2" w14:textId="77777777" w:rsidTr="00597AEC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17933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Reviewed By SQA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39922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ngsana New" w:eastAsia="Times New Roman" w:hAnsi="Angsana New" w:cs="Angsana New"/>
                <w:kern w:val="0"/>
                <w:sz w:val="28"/>
                <w:cs/>
                <w14:ligatures w14:val="none"/>
              </w:rPr>
              <w:t>นายมณฑล เธียรธนะกุล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  <w:t> 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66DA4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Reviewed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 Date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90092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1/09/2566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2D500CA6" w14:textId="77777777" w:rsidTr="00597AEC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85269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Ack. By SA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E83E0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ngsana New" w:eastAsia="Times New Roman" w:hAnsi="Angsana New" w:cs="Angsana New"/>
                <w:kern w:val="0"/>
                <w:sz w:val="28"/>
                <w:cs/>
                <w14:ligatures w14:val="none"/>
              </w:rPr>
              <w:t>นายประดิษฐ์ ศรีบุญ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  <w:t> 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5FA45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Ack.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 Date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9F175C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</w:tbl>
    <w:p w14:paraId="73020941" w14:textId="77777777" w:rsidR="00597AEC" w:rsidRDefault="00597AEC" w:rsidP="00597AE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>
        <w:rPr>
          <w:rFonts w:ascii="Arial" w:eastAsia="Times New Roman" w:hAnsi="Arial" w:cs="Arial"/>
          <w:kern w:val="0"/>
          <w:sz w:val="28"/>
          <w14:ligatures w14:val="none"/>
        </w:rPr>
        <w:t> </w:t>
      </w:r>
      <w:r>
        <w:rPr>
          <w:rFonts w:ascii="Browallia New" w:eastAsia="Times New Roman" w:hAnsi="Browallia New" w:cs="Browallia New"/>
          <w:kern w:val="0"/>
          <w:sz w:val="28"/>
          <w14:ligatures w14:val="none"/>
        </w:rPr>
        <w:t> </w:t>
      </w:r>
    </w:p>
    <w:p w14:paraId="3029F15C" w14:textId="77777777" w:rsidR="00597AEC" w:rsidRDefault="00597AEC" w:rsidP="00597AE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>
        <w:rPr>
          <w:rFonts w:ascii="Angsana New" w:eastAsia="Times New Roman" w:hAnsi="Angsana New" w:cs="Angsana New"/>
          <w:b/>
          <w:bCs/>
          <w:kern w:val="0"/>
          <w:sz w:val="28"/>
          <w:cs/>
          <w14:ligatures w14:val="none"/>
        </w:rPr>
        <w:t xml:space="preserve">รายการ </w:t>
      </w:r>
      <w:r>
        <w:rPr>
          <w:rFonts w:ascii="Browallia New" w:eastAsia="Times New Roman" w:hAnsi="Browallia New" w:cs="Browallia New"/>
          <w:b/>
          <w:bCs/>
          <w:kern w:val="0"/>
          <w:sz w:val="28"/>
          <w14:ligatures w14:val="none"/>
        </w:rPr>
        <w:t xml:space="preserve">Software Component </w:t>
      </w:r>
      <w:r>
        <w:rPr>
          <w:rFonts w:ascii="Angsana New" w:eastAsia="Times New Roman" w:hAnsi="Angsana New" w:cs="Angsana New"/>
          <w:b/>
          <w:bCs/>
          <w:kern w:val="0"/>
          <w:sz w:val="28"/>
          <w:cs/>
          <w14:ligatures w14:val="none"/>
        </w:rPr>
        <w:t>ที่ทำการทดสอบ</w:t>
      </w:r>
      <w:r>
        <w:rPr>
          <w:rFonts w:ascii="Times New Roman" w:eastAsia="Times New Roman" w:hAnsi="Times New Roman" w:cs="Times New Roman"/>
          <w:kern w:val="0"/>
          <w:sz w:val="28"/>
          <w14:ligatures w14:val="none"/>
        </w:rPr>
        <w:t> 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5670"/>
        <w:gridCol w:w="945"/>
        <w:gridCol w:w="990"/>
      </w:tblGrid>
      <w:tr w:rsidR="00597AEC" w14:paraId="7191B5E6" w14:textId="77777777" w:rsidTr="00597AEC">
        <w:trPr>
          <w:trHeight w:val="300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D1BE1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Software Component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36F2F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Software Component Name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D6639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Opened Defects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74DD5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Closed Defects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1845E654" w14:textId="77777777" w:rsidTr="00597AEC">
        <w:trPr>
          <w:trHeight w:val="300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7DFC2A5E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PRCE0009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4DF2550E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ngsana New" w:eastAsia="Times New Roman" w:hAnsi="Angsana New" w:cs="Angsana New"/>
                <w:kern w:val="0"/>
                <w:sz w:val="28"/>
                <w:cs/>
                <w14:ligatures w14:val="none"/>
              </w:rPr>
              <w:t>บันทึกแบบแจ้งราคาขายปลีกแนะนำ ภส.02-01 (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PRCE0009)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64B5CC21" w14:textId="0BE14A91" w:rsidR="00597AEC" w:rsidRDefault="000010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hint="cs"/>
                <w:kern w:val="0"/>
                <w:sz w:val="24"/>
                <w:szCs w:val="24"/>
                <w:cs/>
                <w14:ligatures w14:val="none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2D650A39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266832AA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4CA1F224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7BD32FCF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6FDE0524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33783A7A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270320D6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66C5D28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63E8041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26CB0459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55728FCA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3E3B8667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3E0F6D29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70DB994E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33953641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7E4F2B42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3C7FFA2D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C9FE7FA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6D930B07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3D1B0800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510EB699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7E4D0F12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14AD6E16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5C64FE62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297FDEE1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29961915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5F6C5822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6D481A93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2306F1E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1723932A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4AD16DC1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0BE9446A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5A7DF414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2D099A67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647533EA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7F557152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427AEC98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EF24019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7E91AB49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3565162B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21032D6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11296097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0D36D8C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4A1E54AC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8A328E6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7664B965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31587C4F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7B6B2EEF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59F47BDC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13409CA3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30C5DA67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053E31CD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2AA5A2D7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2F64D82A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4AC596BA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193444C0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18EC7400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3E0933DB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2171CBF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4BB68A1A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34DCE290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026065AB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422AD4A1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02BF9E9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321F15D2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6D94D947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33DBA305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472901C0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B34F82D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A217D2A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41CB6B2E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</w:tbl>
    <w:p w14:paraId="0C09D275" w14:textId="77777777" w:rsidR="00597AEC" w:rsidRDefault="00597AEC" w:rsidP="00597AE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>
        <w:rPr>
          <w:rFonts w:ascii="Arial" w:eastAsia="Times New Roman" w:hAnsi="Arial" w:cs="Arial"/>
          <w:kern w:val="0"/>
          <w:sz w:val="28"/>
          <w14:ligatures w14:val="none"/>
        </w:rPr>
        <w:t> </w:t>
      </w:r>
      <w:r>
        <w:rPr>
          <w:rFonts w:ascii="Browallia New" w:eastAsia="Times New Roman" w:hAnsi="Browallia New" w:cs="Browallia New"/>
          <w:kern w:val="0"/>
          <w:sz w:val="28"/>
          <w14:ligatures w14:val="none"/>
        </w:rPr>
        <w:t> </w:t>
      </w:r>
    </w:p>
    <w:p w14:paraId="6FDB8B99" w14:textId="77777777" w:rsidR="00597AEC" w:rsidRDefault="00597AEC" w:rsidP="00597AE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>
        <w:rPr>
          <w:rFonts w:ascii="Segoe UI" w:eastAsia="Times New Roman" w:hAnsi="Segoe UI" w:cs="Segoe UI"/>
          <w:kern w:val="0"/>
          <w:sz w:val="18"/>
          <w:szCs w:val="18"/>
          <w14:ligatures w14:val="none"/>
        </w:rPr>
        <w:t> </w:t>
      </w:r>
    </w:p>
    <w:p w14:paraId="54875628" w14:textId="77777777" w:rsidR="00597AEC" w:rsidRDefault="00597AEC" w:rsidP="00597AE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>
        <w:rPr>
          <w:rFonts w:ascii="Segoe UI" w:eastAsia="Times New Roman" w:hAnsi="Segoe UI" w:cs="Segoe UI"/>
          <w:kern w:val="0"/>
          <w:sz w:val="18"/>
          <w:szCs w:val="18"/>
          <w14:ligatures w14:val="none"/>
        </w:rPr>
        <w:t> </w:t>
      </w:r>
    </w:p>
    <w:p w14:paraId="670113D2" w14:textId="77777777" w:rsidR="00597AEC" w:rsidRDefault="00597AEC" w:rsidP="00597AE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>
        <w:rPr>
          <w:rFonts w:ascii="Segoe UI" w:eastAsia="Times New Roman" w:hAnsi="Segoe UI" w:cs="Segoe UI"/>
          <w:kern w:val="0"/>
          <w:sz w:val="18"/>
          <w:szCs w:val="18"/>
          <w14:ligatures w14:val="none"/>
        </w:rPr>
        <w:t> </w:t>
      </w:r>
    </w:p>
    <w:p w14:paraId="2F625095" w14:textId="77777777" w:rsidR="00597AEC" w:rsidRDefault="00597AEC" w:rsidP="00597AE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>
        <w:rPr>
          <w:rFonts w:ascii="Segoe UI" w:eastAsia="Times New Roman" w:hAnsi="Segoe UI" w:cs="Segoe UI"/>
          <w:kern w:val="0"/>
          <w:sz w:val="18"/>
          <w:szCs w:val="18"/>
          <w14:ligatures w14:val="none"/>
        </w:rPr>
        <w:t> </w:t>
      </w:r>
    </w:p>
    <w:p w14:paraId="69BA302E" w14:textId="77777777" w:rsidR="00597AEC" w:rsidRDefault="00597AEC" w:rsidP="00597AE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>
        <w:rPr>
          <w:rFonts w:ascii="Segoe UI" w:eastAsia="Times New Roman" w:hAnsi="Segoe UI" w:cs="Segoe UI"/>
          <w:kern w:val="0"/>
          <w:sz w:val="18"/>
          <w:szCs w:val="18"/>
          <w14:ligatures w14:val="none"/>
        </w:rPr>
        <w:t> </w:t>
      </w:r>
    </w:p>
    <w:p w14:paraId="26D73C90" w14:textId="77777777" w:rsidR="00597AEC" w:rsidRDefault="00597AEC" w:rsidP="00597AE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>
        <w:rPr>
          <w:rFonts w:ascii="Segoe UI" w:eastAsia="Times New Roman" w:hAnsi="Segoe UI" w:cs="Segoe UI"/>
          <w:kern w:val="0"/>
          <w:sz w:val="18"/>
          <w:szCs w:val="18"/>
          <w14:ligatures w14:val="none"/>
        </w:rPr>
        <w:t> </w:t>
      </w:r>
    </w:p>
    <w:p w14:paraId="2A3B30B6" w14:textId="77777777" w:rsidR="00597AEC" w:rsidRDefault="00597AEC" w:rsidP="00597AEC">
      <w:pPr>
        <w:spacing w:after="0" w:line="240" w:lineRule="auto"/>
        <w:textAlignment w:val="baseline"/>
        <w:rPr>
          <w:rFonts w:ascii="Segoe UI" w:eastAsia="Times New Roman" w:hAnsi="Segoe UI"/>
          <w:kern w:val="0"/>
          <w:sz w:val="18"/>
          <w:szCs w:val="18"/>
          <w14:ligatures w14:val="none"/>
        </w:rPr>
      </w:pPr>
      <w:r>
        <w:rPr>
          <w:rFonts w:ascii="Segoe UI" w:eastAsia="Times New Roman" w:hAnsi="Segoe UI" w:cs="Segoe UI"/>
          <w:kern w:val="0"/>
          <w:sz w:val="18"/>
          <w:szCs w:val="18"/>
          <w14:ligatures w14:val="none"/>
        </w:rPr>
        <w:lastRenderedPageBreak/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3960"/>
        <w:gridCol w:w="705"/>
        <w:gridCol w:w="675"/>
        <w:gridCol w:w="3315"/>
      </w:tblGrid>
      <w:tr w:rsidR="00597AEC" w14:paraId="11595CD1" w14:textId="77777777" w:rsidTr="00597AEC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88C23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Test Case ID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  <w:p w14:paraId="17B4E246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Test Case Name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401280E6" w14:textId="77777777" w:rsidTr="00597AEC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4A790C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Software Component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7886DF4A" w14:textId="77777777" w:rsidTr="00597AEC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20E7D298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Prerequisite :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14:ligatures w14:val="none"/>
              </w:rPr>
              <w:t>  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1D4F3DE5" w14:textId="77777777" w:rsidTr="00597AEC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1246C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Input Data / Test Data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7E0F93E6" w14:textId="77777777" w:rsidTr="00597AEC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63AEF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Expected Output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4221EF90" w14:textId="77777777" w:rsidTr="00597AEC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A9DDC9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No.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E2BFB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Activity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DA0C5C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Pass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18E68A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Fail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50E9B1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Remark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0FAF4ECF" w14:textId="77777777" w:rsidTr="00597AEC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F03880" w14:textId="14094173" w:rsidR="00597AEC" w:rsidRDefault="00E426AB">
            <w:pPr>
              <w:spacing w:after="0" w:line="240" w:lineRule="auto"/>
              <w:jc w:val="center"/>
              <w:textAlignment w:val="baseline"/>
              <w:rPr>
                <w:rFonts w:ascii="Browallia New" w:eastAsia="Times New Roman" w:hAnsi="Browallia New" w:cs="Browallia New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hint="cs"/>
                <w:kern w:val="0"/>
                <w:sz w:val="28"/>
                <w:cs/>
                <w14:ligatures w14:val="none"/>
              </w:rPr>
              <w:t>73</w:t>
            </w:r>
            <w:r w:rsidR="00597AEC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 w:rsidR="00597AEC"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445BD" w14:textId="06F745EC" w:rsidR="00597AEC" w:rsidRDefault="00635CF7">
            <w:pPr>
              <w:spacing w:after="0" w:line="240" w:lineRule="auto"/>
              <w:textAlignment w:val="baseline"/>
              <w:rPr>
                <w:rFonts w:ascii="Browallia New" w:eastAsia="Times New Roman" w:hAnsi="Browallia New" w:cs="Browallia New"/>
                <w:kern w:val="0"/>
                <w:sz w:val="28"/>
                <w:cs/>
                <w14:ligatures w14:val="none"/>
              </w:rPr>
            </w:pPr>
            <w:r w:rsidRPr="00635CF7">
              <w:rPr>
                <w:rFonts w:ascii="Browallia New" w:eastAsia="Times New Roman" w:hAnsi="Browallia New" w:cs="Browallia New"/>
                <w:kern w:val="0"/>
                <w:sz w:val="28"/>
                <w:cs/>
                <w14:ligatures w14:val="none"/>
              </w:rPr>
              <w:t>เลือกรายการซ้ำกันได้โดยการ เลื</w:t>
            </w:r>
            <w:r>
              <w:rPr>
                <w:rFonts w:ascii="Browallia New" w:eastAsia="Times New Roman" w:hAnsi="Browallia New" w:cs="Browallia New" w:hint="cs"/>
                <w:kern w:val="0"/>
                <w:sz w:val="28"/>
                <w:cs/>
                <w14:ligatures w14:val="none"/>
              </w:rPr>
              <w:t>อ</w:t>
            </w:r>
            <w:r w:rsidRPr="00635CF7">
              <w:rPr>
                <w:rFonts w:ascii="Browallia New" w:eastAsia="Times New Roman" w:hAnsi="Browallia New" w:cs="Browallia New"/>
                <w:kern w:val="0"/>
                <w:sz w:val="28"/>
                <w:cs/>
                <w14:ligatures w14:val="none"/>
              </w:rPr>
              <w:t>ก</w:t>
            </w:r>
            <w:r>
              <w:rPr>
                <w:rFonts w:ascii="Browallia New" w:eastAsia="Times New Roman" w:hAnsi="Browallia New" w:cs="Browallia New" w:hint="cs"/>
                <w:kern w:val="0"/>
                <w:sz w:val="28"/>
                <w:cs/>
                <w14:ligatures w14:val="none"/>
              </w:rPr>
              <w:t>แ</w:t>
            </w:r>
            <w:r w:rsidRPr="00635CF7">
              <w:rPr>
                <w:rFonts w:ascii="Browallia New" w:eastAsia="Times New Roman" w:hAnsi="Browallia New" w:cs="Browallia New"/>
                <w:kern w:val="0"/>
                <w:sz w:val="28"/>
                <w:cs/>
                <w14:ligatures w14:val="none"/>
              </w:rPr>
              <w:t>ล้วกดหน้าถัดไป</w:t>
            </w:r>
            <w:r>
              <w:rPr>
                <w:rFonts w:ascii="Browallia New" w:eastAsia="Times New Roman" w:hAnsi="Browallia New" w:cs="Browallia New" w:hint="cs"/>
                <w:kern w:val="0"/>
                <w:sz w:val="28"/>
                <w:cs/>
                <w14:ligatures w14:val="none"/>
              </w:rPr>
              <w:t>แ</w:t>
            </w:r>
            <w:r w:rsidRPr="00635CF7">
              <w:rPr>
                <w:rFonts w:ascii="Browallia New" w:eastAsia="Times New Roman" w:hAnsi="Browallia New" w:cs="Browallia New"/>
                <w:kern w:val="0"/>
                <w:sz w:val="28"/>
                <w:cs/>
                <w14:ligatures w14:val="none"/>
              </w:rPr>
              <w:t>ล้วเลือกซ้ำ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44931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D894FF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Wingdings" w:eastAsia="Times New Roman" w:hAnsi="Wingdings" w:cs="Times New Roman"/>
                <w:kern w:val="0"/>
                <w:sz w:val="28"/>
                <w14:ligatures w14:val="none"/>
              </w:rPr>
              <w:t>ü</w:t>
            </w:r>
            <w:r>
              <w:rPr>
                <w:rFonts w:ascii="Calibri" w:eastAsia="Times New Roman" w:hAnsi="Calibri" w:cs="Calibri"/>
                <w:kern w:val="0"/>
                <w:sz w:val="28"/>
                <w14:ligatures w14:val="none"/>
              </w:rPr>
              <w:t> 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D8DD50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B050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color w:val="00B050"/>
                <w:kern w:val="0"/>
                <w:sz w:val="28"/>
                <w14:ligatures w14:val="none"/>
              </w:rPr>
              <w:t> </w:t>
            </w:r>
          </w:p>
        </w:tc>
      </w:tr>
    </w:tbl>
    <w:p w14:paraId="536F21B5" w14:textId="77777777" w:rsidR="00597AEC" w:rsidRDefault="00597AEC" w:rsidP="00597AEC"/>
    <w:p w14:paraId="4C967D55" w14:textId="65A08902" w:rsidR="00360724" w:rsidRDefault="00597AEC" w:rsidP="009D30DC">
      <w:r>
        <w:rPr>
          <w:cs/>
        </w:rPr>
        <w:t>รูปที่</w:t>
      </w:r>
      <w:r w:rsidR="00E426AB">
        <w:rPr>
          <w:rFonts w:hint="cs"/>
          <w:cs/>
        </w:rPr>
        <w:t>73</w:t>
      </w:r>
    </w:p>
    <w:p w14:paraId="4B6619D1" w14:textId="60DAC744" w:rsidR="00EA2E82" w:rsidRDefault="00EA2E82" w:rsidP="009D30DC">
      <w:r>
        <w:t>Step Test</w:t>
      </w:r>
    </w:p>
    <w:p w14:paraId="6B5C5CBF" w14:textId="7264106D" w:rsidR="00EA2E82" w:rsidRDefault="00EA2E82" w:rsidP="009D30DC">
      <w:r>
        <w:rPr>
          <w:rFonts w:hint="cs"/>
          <w:cs/>
        </w:rPr>
        <w:t>1.เลือกรายการ</w:t>
      </w:r>
    </w:p>
    <w:p w14:paraId="6DACF3D8" w14:textId="4AD414BB" w:rsidR="00EA2E82" w:rsidRDefault="00EA2E82" w:rsidP="009D30DC">
      <w:r>
        <w:rPr>
          <w:rFonts w:hint="cs"/>
          <w:cs/>
        </w:rPr>
        <w:t>2.กดหน้าถัดไป</w:t>
      </w:r>
    </w:p>
    <w:p w14:paraId="4AE0B1EB" w14:textId="0F8CAB21" w:rsidR="00EA2E82" w:rsidRDefault="00EA2E82" w:rsidP="009D30DC">
      <w:pPr>
        <w:rPr>
          <w:cs/>
        </w:rPr>
      </w:pPr>
      <w:r>
        <w:rPr>
          <w:rFonts w:hint="cs"/>
          <w:cs/>
        </w:rPr>
        <w:t>3.</w:t>
      </w:r>
      <w:r w:rsidR="0075423D">
        <w:rPr>
          <w:rFonts w:hint="cs"/>
          <w:cs/>
        </w:rPr>
        <w:t>สามารถเลือกรายการซ้ำได</w:t>
      </w:r>
      <w:r w:rsidR="00130013">
        <w:rPr>
          <w:rFonts w:hint="cs"/>
          <w:cs/>
        </w:rPr>
        <w:t>้</w:t>
      </w:r>
    </w:p>
    <w:p w14:paraId="29AFA063" w14:textId="49B42D34" w:rsidR="00360724" w:rsidRDefault="00797549">
      <w:r>
        <w:rPr>
          <w:noProof/>
        </w:rPr>
        <w:drawing>
          <wp:inline distT="0" distB="0" distL="0" distR="0" wp14:anchorId="2036FB56" wp14:editId="5617A56D">
            <wp:extent cx="5943600" cy="3048000"/>
            <wp:effectExtent l="0" t="0" r="0" b="0"/>
            <wp:docPr id="1253054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05411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B405" w14:textId="74AF2FE7" w:rsidR="00EA2E82" w:rsidRDefault="00EA2E82">
      <w:r>
        <w:rPr>
          <w:noProof/>
        </w:rPr>
        <w:lastRenderedPageBreak/>
        <w:drawing>
          <wp:inline distT="0" distB="0" distL="0" distR="0" wp14:anchorId="7FCD97DE" wp14:editId="1008E8F4">
            <wp:extent cx="5943600" cy="3062605"/>
            <wp:effectExtent l="0" t="0" r="0" b="4445"/>
            <wp:docPr id="1604941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9419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CCD47" w14:textId="5EBA2649" w:rsidR="00EA2E82" w:rsidRDefault="00B543C8">
      <w:r>
        <w:rPr>
          <w:noProof/>
        </w:rPr>
        <w:drawing>
          <wp:inline distT="0" distB="0" distL="0" distR="0" wp14:anchorId="265BA480" wp14:editId="56B0FF95">
            <wp:extent cx="5943600" cy="3074670"/>
            <wp:effectExtent l="0" t="0" r="0" b="0"/>
            <wp:docPr id="84212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21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CABF" w14:textId="77777777" w:rsidR="001A6116" w:rsidRDefault="001A6116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3960"/>
        <w:gridCol w:w="705"/>
        <w:gridCol w:w="675"/>
        <w:gridCol w:w="3315"/>
      </w:tblGrid>
      <w:tr w:rsidR="001A6116" w14:paraId="791480A3" w14:textId="77777777" w:rsidTr="00A93D87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E908F5" w14:textId="77777777" w:rsidR="001A6116" w:rsidRDefault="001A6116" w:rsidP="00A93D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Test Case ID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  <w:p w14:paraId="1A097D31" w14:textId="77777777" w:rsidR="001A6116" w:rsidRDefault="001A6116" w:rsidP="00A93D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Test Case Name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1A6116" w14:paraId="381783A8" w14:textId="77777777" w:rsidTr="00A93D87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7E421" w14:textId="77777777" w:rsidR="001A6116" w:rsidRDefault="001A6116" w:rsidP="00A93D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Software Component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1A6116" w14:paraId="3D210770" w14:textId="77777777" w:rsidTr="00A93D87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79228A50" w14:textId="77777777" w:rsidR="001A6116" w:rsidRDefault="001A6116" w:rsidP="00A93D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Prerequisite :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14:ligatures w14:val="none"/>
              </w:rPr>
              <w:t>  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1A6116" w14:paraId="7532A3E7" w14:textId="77777777" w:rsidTr="00A93D87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72E94" w14:textId="77777777" w:rsidR="001A6116" w:rsidRDefault="001A6116" w:rsidP="00A93D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Input Data / Test Data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1A6116" w14:paraId="0DF3FA27" w14:textId="77777777" w:rsidTr="00A93D87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C6C157" w14:textId="77777777" w:rsidR="001A6116" w:rsidRDefault="001A6116" w:rsidP="00A93D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Expected Output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1A6116" w14:paraId="796EA68D" w14:textId="77777777" w:rsidTr="00A93D87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D071F3" w14:textId="77777777" w:rsidR="001A6116" w:rsidRDefault="001A6116" w:rsidP="00A93D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lastRenderedPageBreak/>
              <w:t>No.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05191" w14:textId="77777777" w:rsidR="001A6116" w:rsidRDefault="001A6116" w:rsidP="00A93D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Activity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35FCCB" w14:textId="77777777" w:rsidR="001A6116" w:rsidRDefault="001A6116" w:rsidP="00A93D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Pass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FDEC5" w14:textId="77777777" w:rsidR="001A6116" w:rsidRDefault="001A6116" w:rsidP="00A93D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Fail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822266" w14:textId="77777777" w:rsidR="001A6116" w:rsidRDefault="001A6116" w:rsidP="00A93D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Remark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1A6116" w14:paraId="4C28BAC3" w14:textId="77777777" w:rsidTr="00A93D87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F86709" w14:textId="1E834A97" w:rsidR="001A6116" w:rsidRDefault="00E426AB" w:rsidP="00A93D87">
            <w:pPr>
              <w:spacing w:after="0" w:line="240" w:lineRule="auto"/>
              <w:jc w:val="center"/>
              <w:textAlignment w:val="baseline"/>
              <w:rPr>
                <w:rFonts w:ascii="Browallia New" w:eastAsia="Times New Roman" w:hAnsi="Browallia New" w:cs="Browallia New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 w:hint="cs"/>
                <w:kern w:val="0"/>
                <w:sz w:val="28"/>
                <w:cs/>
                <w14:ligatures w14:val="none"/>
              </w:rPr>
              <w:t>74</w:t>
            </w:r>
            <w:r w:rsidR="001A6116"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588D4" w14:textId="25F42867" w:rsidR="001A6116" w:rsidRDefault="00674AC8" w:rsidP="00A93D87">
            <w:pPr>
              <w:spacing w:after="0" w:line="240" w:lineRule="auto"/>
              <w:textAlignment w:val="baseline"/>
              <w:rPr>
                <w:rFonts w:ascii="Browallia New" w:eastAsia="Times New Roman" w:hAnsi="Browallia New" w:cs="Browallia New"/>
                <w:kern w:val="0"/>
                <w:sz w:val="28"/>
                <w:cs/>
                <w14:ligatures w14:val="none"/>
              </w:rPr>
            </w:pPr>
            <w:r w:rsidRPr="00674AC8">
              <w:rPr>
                <w:rFonts w:ascii="Browallia New" w:eastAsia="Times New Roman" w:hAnsi="Browallia New" w:cs="Browallia New"/>
                <w:kern w:val="0"/>
                <w:sz w:val="28"/>
                <w:cs/>
                <w14:ligatures w14:val="none"/>
              </w:rPr>
              <w:t xml:space="preserve">ระบบไม่มีการแจ้งเตือน ซึ่งเป็น </w:t>
            </w:r>
            <w:r w:rsidRPr="00674AC8"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 xml:space="preserve">requirefiled </w:t>
            </w:r>
            <w:r w:rsidRPr="00674AC8">
              <w:rPr>
                <w:rFonts w:ascii="Browallia New" w:eastAsia="Times New Roman" w:hAnsi="Browallia New" w:cs="Browallia New"/>
                <w:kern w:val="0"/>
                <w:sz w:val="28"/>
                <w:cs/>
                <w14:ligatures w14:val="none"/>
              </w:rPr>
              <w:t>ระบบต้องมีการดักไว้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AF0E92" w14:textId="77777777" w:rsidR="001A6116" w:rsidRDefault="001A6116" w:rsidP="00A93D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CEE3EA" w14:textId="77777777" w:rsidR="001A6116" w:rsidRDefault="001A6116" w:rsidP="00A93D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Wingdings" w:eastAsia="Times New Roman" w:hAnsi="Wingdings" w:cs="Times New Roman"/>
                <w:kern w:val="0"/>
                <w:sz w:val="28"/>
                <w14:ligatures w14:val="none"/>
              </w:rPr>
              <w:t>ü</w:t>
            </w:r>
            <w:r>
              <w:rPr>
                <w:rFonts w:ascii="Calibri" w:eastAsia="Times New Roman" w:hAnsi="Calibri" w:cs="Calibri"/>
                <w:kern w:val="0"/>
                <w:sz w:val="28"/>
                <w14:ligatures w14:val="none"/>
              </w:rPr>
              <w:t> 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A3890" w14:textId="77777777" w:rsidR="001A6116" w:rsidRDefault="001A6116" w:rsidP="00A93D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B050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color w:val="00B050"/>
                <w:kern w:val="0"/>
                <w:sz w:val="28"/>
                <w14:ligatures w14:val="none"/>
              </w:rPr>
              <w:t> </w:t>
            </w:r>
          </w:p>
        </w:tc>
      </w:tr>
    </w:tbl>
    <w:p w14:paraId="7BF638AC" w14:textId="77777777" w:rsidR="001A6116" w:rsidRDefault="001A6116"/>
    <w:p w14:paraId="4637E573" w14:textId="531A7321" w:rsidR="001A6116" w:rsidRDefault="001A6116">
      <w:r>
        <w:rPr>
          <w:rFonts w:hint="cs"/>
          <w:cs/>
        </w:rPr>
        <w:t>รูปที่</w:t>
      </w:r>
      <w:r w:rsidR="00E426AB">
        <w:rPr>
          <w:rFonts w:hint="cs"/>
          <w:cs/>
        </w:rPr>
        <w:t>74</w:t>
      </w:r>
    </w:p>
    <w:p w14:paraId="3E681AB7" w14:textId="77777777" w:rsidR="001A6116" w:rsidRDefault="001A6116"/>
    <w:p w14:paraId="335ABB7B" w14:textId="4F8DF29F" w:rsidR="001A6116" w:rsidRDefault="001A6116">
      <w:pPr>
        <w:rPr>
          <w:cs/>
        </w:rPr>
      </w:pPr>
      <w:r>
        <w:rPr>
          <w:noProof/>
        </w:rPr>
        <w:drawing>
          <wp:inline distT="0" distB="0" distL="0" distR="0" wp14:anchorId="13A1A6D0" wp14:editId="1D0AD155">
            <wp:extent cx="5943600" cy="3091180"/>
            <wp:effectExtent l="0" t="0" r="0" b="0"/>
            <wp:docPr id="1353872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726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61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EC"/>
    <w:rsid w:val="00001072"/>
    <w:rsid w:val="00001D7B"/>
    <w:rsid w:val="0000420B"/>
    <w:rsid w:val="000E6B12"/>
    <w:rsid w:val="000F1AE3"/>
    <w:rsid w:val="000F3D2C"/>
    <w:rsid w:val="00130013"/>
    <w:rsid w:val="00164442"/>
    <w:rsid w:val="001A6116"/>
    <w:rsid w:val="001C083C"/>
    <w:rsid w:val="002C2317"/>
    <w:rsid w:val="002D2CB3"/>
    <w:rsid w:val="002D5E59"/>
    <w:rsid w:val="002F3025"/>
    <w:rsid w:val="00300447"/>
    <w:rsid w:val="00360724"/>
    <w:rsid w:val="00363E2B"/>
    <w:rsid w:val="00502FBA"/>
    <w:rsid w:val="00581465"/>
    <w:rsid w:val="00597AEC"/>
    <w:rsid w:val="005B3C33"/>
    <w:rsid w:val="00635CF7"/>
    <w:rsid w:val="00660C96"/>
    <w:rsid w:val="00674AC8"/>
    <w:rsid w:val="006A3F19"/>
    <w:rsid w:val="006A7CF0"/>
    <w:rsid w:val="006B6FC5"/>
    <w:rsid w:val="006D0AEC"/>
    <w:rsid w:val="006D79C1"/>
    <w:rsid w:val="0075423D"/>
    <w:rsid w:val="00793844"/>
    <w:rsid w:val="00797549"/>
    <w:rsid w:val="007E5E0C"/>
    <w:rsid w:val="0082642D"/>
    <w:rsid w:val="00874A7F"/>
    <w:rsid w:val="009C4F97"/>
    <w:rsid w:val="009D30DC"/>
    <w:rsid w:val="00A24BCB"/>
    <w:rsid w:val="00A87755"/>
    <w:rsid w:val="00AC3BDC"/>
    <w:rsid w:val="00AD2B79"/>
    <w:rsid w:val="00AE31A2"/>
    <w:rsid w:val="00B21C20"/>
    <w:rsid w:val="00B543C8"/>
    <w:rsid w:val="00BC499C"/>
    <w:rsid w:val="00C41D66"/>
    <w:rsid w:val="00D65037"/>
    <w:rsid w:val="00D72BC4"/>
    <w:rsid w:val="00D73E7B"/>
    <w:rsid w:val="00DE4FA6"/>
    <w:rsid w:val="00E27358"/>
    <w:rsid w:val="00E426AB"/>
    <w:rsid w:val="00E446E0"/>
    <w:rsid w:val="00E677EE"/>
    <w:rsid w:val="00E965D3"/>
    <w:rsid w:val="00EA2E82"/>
    <w:rsid w:val="00EF6EB8"/>
    <w:rsid w:val="00F05138"/>
    <w:rsid w:val="00F0676E"/>
    <w:rsid w:val="00F61AE7"/>
    <w:rsid w:val="00FC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982BD"/>
  <w15:chartTrackingRefBased/>
  <w15:docId w15:val="{96BF2596-557D-4024-B14F-8C77A661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116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DCFB-8B27-478B-AA1A-2CD0C099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4</Pages>
  <Words>214</Words>
  <Characters>1225</Characters>
  <Application>Microsoft Office Word</Application>
  <DocSecurity>0</DocSecurity>
  <Lines>10</Lines>
  <Paragraphs>2</Paragraphs>
  <ScaleCrop>false</ScaleCrop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danai penchan</dc:creator>
  <cp:keywords/>
  <dc:description/>
  <cp:lastModifiedBy>Nutdania Penchan</cp:lastModifiedBy>
  <cp:revision>61</cp:revision>
  <dcterms:created xsi:type="dcterms:W3CDTF">2023-09-18T08:37:00Z</dcterms:created>
  <dcterms:modified xsi:type="dcterms:W3CDTF">2023-10-09T09:27:00Z</dcterms:modified>
</cp:coreProperties>
</file>